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5E6" w:rsidRPr="00160C90" w:rsidRDefault="00E745E6" w:rsidP="00E745E6">
      <w:pPr>
        <w:ind w:left="5664" w:firstLine="708"/>
        <w:rPr>
          <w:rFonts w:asciiTheme="minorHAnsi" w:hAnsiTheme="minorHAnsi" w:cstheme="minorHAnsi"/>
          <w:sz w:val="28"/>
          <w:szCs w:val="28"/>
        </w:rPr>
      </w:pPr>
    </w:p>
    <w:p w:rsidR="00E745E6" w:rsidRPr="00160C90" w:rsidRDefault="00160C90" w:rsidP="00E745E6">
      <w:pPr>
        <w:ind w:left="5664" w:firstLine="708"/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>Michal Brzek</w:t>
      </w:r>
    </w:p>
    <w:p w:rsidR="00160C90" w:rsidRPr="00160C90" w:rsidRDefault="00160C90" w:rsidP="00E745E6">
      <w:pPr>
        <w:ind w:left="5664" w:firstLine="708"/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>IČ: 72805595</w:t>
      </w:r>
    </w:p>
    <w:p w:rsidR="00160C90" w:rsidRPr="00160C90" w:rsidRDefault="00160C90" w:rsidP="00160C90">
      <w:pPr>
        <w:ind w:left="6372"/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 xml:space="preserve">DIČ: CZ7509303241 Na Státní 100 </w:t>
      </w:r>
    </w:p>
    <w:p w:rsidR="00D31240" w:rsidRPr="00160C90" w:rsidRDefault="00160C90" w:rsidP="00E745E6">
      <w:pPr>
        <w:ind w:left="5664" w:firstLine="708"/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 xml:space="preserve">503 03 Holohlavy </w:t>
      </w:r>
    </w:p>
    <w:p w:rsidR="00D31240" w:rsidRPr="00160C90" w:rsidRDefault="00D31240" w:rsidP="00E745E6">
      <w:pPr>
        <w:ind w:left="5664" w:firstLine="708"/>
        <w:rPr>
          <w:rFonts w:asciiTheme="minorHAnsi" w:hAnsiTheme="minorHAnsi" w:cstheme="minorHAnsi"/>
        </w:rPr>
      </w:pPr>
    </w:p>
    <w:p w:rsidR="00D31240" w:rsidRPr="00160C90" w:rsidRDefault="00D31240" w:rsidP="00E745E6">
      <w:pPr>
        <w:ind w:left="5664" w:firstLine="708"/>
        <w:rPr>
          <w:rFonts w:asciiTheme="minorHAnsi" w:hAnsiTheme="minorHAnsi" w:cstheme="minorHAnsi"/>
        </w:rPr>
      </w:pPr>
    </w:p>
    <w:p w:rsidR="00E745E6" w:rsidRPr="00160C90" w:rsidRDefault="00E745E6" w:rsidP="007C3623">
      <w:pPr>
        <w:jc w:val="right"/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 xml:space="preserve">V Jaroměři </w:t>
      </w:r>
      <w:r w:rsidR="007C3623" w:rsidRPr="00160C90">
        <w:rPr>
          <w:rFonts w:asciiTheme="minorHAnsi" w:hAnsiTheme="minorHAnsi" w:cstheme="minorHAnsi"/>
        </w:rPr>
        <w:t xml:space="preserve">dne </w:t>
      </w:r>
      <w:r w:rsidR="00160C90" w:rsidRPr="00160C90">
        <w:rPr>
          <w:rFonts w:asciiTheme="minorHAnsi" w:hAnsiTheme="minorHAnsi" w:cstheme="minorHAnsi"/>
        </w:rPr>
        <w:t>20</w:t>
      </w:r>
      <w:r w:rsidR="005529C6" w:rsidRPr="00160C90">
        <w:rPr>
          <w:rFonts w:asciiTheme="minorHAnsi" w:hAnsiTheme="minorHAnsi" w:cstheme="minorHAnsi"/>
        </w:rPr>
        <w:t xml:space="preserve">. </w:t>
      </w:r>
      <w:r w:rsidR="00AE671B" w:rsidRPr="00160C90">
        <w:rPr>
          <w:rFonts w:asciiTheme="minorHAnsi" w:hAnsiTheme="minorHAnsi" w:cstheme="minorHAnsi"/>
        </w:rPr>
        <w:t>čer</w:t>
      </w:r>
      <w:r w:rsidR="00160C90" w:rsidRPr="00160C90">
        <w:rPr>
          <w:rFonts w:asciiTheme="minorHAnsi" w:hAnsiTheme="minorHAnsi" w:cstheme="minorHAnsi"/>
        </w:rPr>
        <w:t>vence</w:t>
      </w:r>
      <w:r w:rsidR="005529C6" w:rsidRPr="00160C90">
        <w:rPr>
          <w:rFonts w:asciiTheme="minorHAnsi" w:hAnsiTheme="minorHAnsi" w:cstheme="minorHAnsi"/>
        </w:rPr>
        <w:t>20</w:t>
      </w:r>
      <w:r w:rsidR="00D31240" w:rsidRPr="00160C90">
        <w:rPr>
          <w:rFonts w:asciiTheme="minorHAnsi" w:hAnsiTheme="minorHAnsi" w:cstheme="minorHAnsi"/>
        </w:rPr>
        <w:t>20</w:t>
      </w:r>
    </w:p>
    <w:p w:rsidR="00E745E6" w:rsidRPr="00160C90" w:rsidRDefault="00E745E6" w:rsidP="00E745E6">
      <w:pPr>
        <w:ind w:left="5664" w:firstLine="708"/>
        <w:rPr>
          <w:rFonts w:asciiTheme="minorHAnsi" w:hAnsiTheme="minorHAnsi" w:cstheme="minorHAnsi"/>
        </w:rPr>
      </w:pPr>
    </w:p>
    <w:p w:rsidR="00E745E6" w:rsidRPr="00160C90" w:rsidRDefault="00E745E6" w:rsidP="00E745E6">
      <w:pPr>
        <w:rPr>
          <w:rFonts w:asciiTheme="minorHAnsi" w:hAnsiTheme="minorHAnsi" w:cstheme="minorHAnsi"/>
        </w:rPr>
      </w:pPr>
    </w:p>
    <w:p w:rsidR="00E745E6" w:rsidRPr="00160C90" w:rsidRDefault="003756FA" w:rsidP="00E745E6">
      <w:pPr>
        <w:rPr>
          <w:rFonts w:asciiTheme="minorHAnsi" w:hAnsiTheme="minorHAnsi" w:cstheme="minorHAnsi"/>
          <w:b/>
        </w:rPr>
      </w:pPr>
      <w:r w:rsidRPr="00160C90">
        <w:rPr>
          <w:rFonts w:asciiTheme="minorHAnsi" w:hAnsiTheme="minorHAnsi" w:cstheme="minorHAnsi"/>
          <w:b/>
        </w:rPr>
        <w:t>Objednávka</w:t>
      </w:r>
    </w:p>
    <w:p w:rsidR="00E745E6" w:rsidRPr="00160C90" w:rsidRDefault="00E745E6" w:rsidP="00E745E6">
      <w:pPr>
        <w:rPr>
          <w:rFonts w:asciiTheme="minorHAnsi" w:hAnsiTheme="minorHAnsi" w:cstheme="minorHAnsi"/>
        </w:rPr>
      </w:pPr>
    </w:p>
    <w:p w:rsidR="003756FA" w:rsidRPr="00160C90" w:rsidRDefault="003756FA" w:rsidP="00E745E6">
      <w:pPr>
        <w:rPr>
          <w:rFonts w:asciiTheme="minorHAnsi" w:hAnsiTheme="minorHAnsi" w:cstheme="minorHAnsi"/>
        </w:rPr>
      </w:pPr>
    </w:p>
    <w:p w:rsidR="00E745E6" w:rsidRPr="00160C90" w:rsidRDefault="00AE671B" w:rsidP="00E745E6">
      <w:pPr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 xml:space="preserve">Vážený pane </w:t>
      </w:r>
      <w:r w:rsidR="00160C90" w:rsidRPr="00160C90">
        <w:rPr>
          <w:rFonts w:asciiTheme="minorHAnsi" w:hAnsiTheme="minorHAnsi" w:cstheme="minorHAnsi"/>
        </w:rPr>
        <w:t>Brzku,</w:t>
      </w:r>
    </w:p>
    <w:p w:rsidR="007C3623" w:rsidRPr="00160C90" w:rsidRDefault="007C3623" w:rsidP="00E745E6">
      <w:pPr>
        <w:rPr>
          <w:rFonts w:asciiTheme="minorHAnsi" w:hAnsiTheme="minorHAnsi" w:cstheme="minorHAnsi"/>
        </w:rPr>
      </w:pPr>
    </w:p>
    <w:p w:rsidR="00684C61" w:rsidRPr="00160C90" w:rsidRDefault="00D31240" w:rsidP="00160C90">
      <w:pPr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 xml:space="preserve">objednáváme u Vás </w:t>
      </w:r>
      <w:r w:rsidR="00160C90" w:rsidRPr="00160C90">
        <w:rPr>
          <w:rFonts w:asciiTheme="minorHAnsi" w:hAnsiTheme="minorHAnsi" w:cstheme="minorHAnsi"/>
        </w:rPr>
        <w:t xml:space="preserve">výrobu a instalaci skříňové sestavy </w:t>
      </w:r>
      <w:r w:rsidR="00160C90" w:rsidRPr="00160C90">
        <w:rPr>
          <w:rFonts w:asciiTheme="minorHAnsi" w:hAnsiTheme="minorHAnsi" w:cstheme="minorHAnsi"/>
        </w:rPr>
        <w:t>940</w:t>
      </w:r>
      <w:r w:rsidR="00160C90" w:rsidRPr="00160C90">
        <w:rPr>
          <w:rFonts w:asciiTheme="minorHAnsi" w:hAnsiTheme="minorHAnsi" w:cstheme="minorHAnsi"/>
        </w:rPr>
        <w:t>0</w:t>
      </w:r>
      <w:r w:rsidR="00160C90" w:rsidRPr="00160C90">
        <w:rPr>
          <w:rFonts w:asciiTheme="minorHAnsi" w:hAnsiTheme="minorHAnsi" w:cstheme="minorHAnsi"/>
        </w:rPr>
        <w:t>x510x204</w:t>
      </w:r>
      <w:r w:rsidR="00160C90" w:rsidRPr="00160C90">
        <w:rPr>
          <w:rFonts w:asciiTheme="minorHAnsi" w:hAnsiTheme="minorHAnsi" w:cstheme="minorHAnsi"/>
        </w:rPr>
        <w:t>0</w:t>
      </w:r>
      <w:r w:rsidR="0023270F">
        <w:rPr>
          <w:rFonts w:asciiTheme="minorHAnsi" w:hAnsiTheme="minorHAnsi" w:cstheme="minorHAnsi"/>
        </w:rPr>
        <w:t xml:space="preserve">, dekor buk, </w:t>
      </w:r>
      <w:r w:rsidR="00160C90" w:rsidRPr="00160C90">
        <w:rPr>
          <w:rFonts w:asciiTheme="minorHAnsi" w:hAnsiTheme="minorHAnsi" w:cstheme="minorHAnsi"/>
        </w:rPr>
        <w:t xml:space="preserve"> do koncertního sálu.</w:t>
      </w:r>
      <w:r w:rsidR="00160C90" w:rsidRPr="00160C90">
        <w:rPr>
          <w:rFonts w:asciiTheme="minorHAnsi" w:hAnsiTheme="minorHAnsi" w:cstheme="minorHAnsi"/>
        </w:rPr>
        <w:t> </w:t>
      </w:r>
      <w:r w:rsidR="0023270F">
        <w:rPr>
          <w:rFonts w:asciiTheme="minorHAnsi" w:hAnsiTheme="minorHAnsi" w:cstheme="minorHAnsi"/>
        </w:rPr>
        <w:t>Děkujeme a jsme s pozdravem.</w:t>
      </w:r>
    </w:p>
    <w:p w:rsidR="00684C61" w:rsidRPr="00160C90" w:rsidRDefault="00684C61" w:rsidP="00684C61">
      <w:pPr>
        <w:rPr>
          <w:rFonts w:asciiTheme="minorHAnsi" w:hAnsiTheme="minorHAnsi" w:cstheme="minorHAnsi"/>
        </w:rPr>
      </w:pPr>
    </w:p>
    <w:p w:rsidR="00684C61" w:rsidRPr="00160C90" w:rsidRDefault="00684C61" w:rsidP="00684C61">
      <w:pPr>
        <w:rPr>
          <w:rFonts w:asciiTheme="minorHAnsi" w:hAnsiTheme="minorHAnsi" w:cstheme="minorHAnsi"/>
        </w:rPr>
      </w:pPr>
    </w:p>
    <w:p w:rsidR="00684C61" w:rsidRPr="00160C90" w:rsidRDefault="00684C61" w:rsidP="00684C61">
      <w:pPr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  <w:t>Mgr. Bc. Vlastimil Kovář</w:t>
      </w:r>
    </w:p>
    <w:p w:rsidR="00684C61" w:rsidRPr="00160C90" w:rsidRDefault="007C1B66" w:rsidP="00684C61">
      <w:pPr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</w:r>
      <w:r w:rsidRPr="00160C90">
        <w:rPr>
          <w:rFonts w:asciiTheme="minorHAnsi" w:hAnsiTheme="minorHAnsi" w:cstheme="minorHAnsi"/>
        </w:rPr>
        <w:tab/>
        <w:t xml:space="preserve">           </w:t>
      </w:r>
      <w:r w:rsidR="00684C61" w:rsidRPr="00160C90">
        <w:rPr>
          <w:rFonts w:asciiTheme="minorHAnsi" w:hAnsiTheme="minorHAnsi" w:cstheme="minorHAnsi"/>
        </w:rPr>
        <w:t>ředitel školy</w:t>
      </w:r>
    </w:p>
    <w:p w:rsidR="00684C61" w:rsidRPr="00160C90" w:rsidRDefault="00684C61" w:rsidP="00684C61">
      <w:pPr>
        <w:rPr>
          <w:rFonts w:asciiTheme="minorHAnsi" w:hAnsiTheme="minorHAnsi" w:cstheme="minorHAnsi"/>
        </w:rPr>
      </w:pPr>
    </w:p>
    <w:p w:rsidR="007750DA" w:rsidRPr="00160C90" w:rsidRDefault="007750DA" w:rsidP="00684C61">
      <w:pPr>
        <w:rPr>
          <w:rFonts w:asciiTheme="minorHAnsi" w:hAnsiTheme="minorHAnsi" w:cstheme="minorHAnsi"/>
        </w:rPr>
      </w:pPr>
    </w:p>
    <w:p w:rsidR="00684C61" w:rsidRPr="00160C90" w:rsidRDefault="00684C61" w:rsidP="00684C61">
      <w:pPr>
        <w:rPr>
          <w:rFonts w:asciiTheme="minorHAnsi" w:hAnsiTheme="minorHAnsi" w:cstheme="minorHAnsi"/>
        </w:rPr>
      </w:pPr>
      <w:r w:rsidRPr="00160C90">
        <w:rPr>
          <w:rFonts w:asciiTheme="minorHAnsi" w:hAnsiTheme="minorHAnsi" w:cstheme="minorHAnsi"/>
        </w:rPr>
        <w:t>Vyřizuje: Karolína Motyčková</w:t>
      </w:r>
    </w:p>
    <w:p w:rsidR="00684C61" w:rsidRPr="00160C90" w:rsidRDefault="00684C61" w:rsidP="00684C61">
      <w:pPr>
        <w:rPr>
          <w:rFonts w:asciiTheme="minorHAnsi" w:hAnsiTheme="minorHAnsi" w:cstheme="minorHAnsi"/>
        </w:rPr>
      </w:pPr>
    </w:p>
    <w:sectPr w:rsidR="00684C61" w:rsidRPr="00160C90" w:rsidSect="00F117E2">
      <w:headerReference w:type="default" r:id="rId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AAD" w:rsidRDefault="00C96AAD" w:rsidP="00631C0D">
      <w:r>
        <w:separator/>
      </w:r>
    </w:p>
  </w:endnote>
  <w:endnote w:type="continuationSeparator" w:id="0">
    <w:p w:rsidR="00C96AAD" w:rsidRDefault="00C96AAD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AAD" w:rsidRDefault="00C96AAD" w:rsidP="00631C0D">
      <w:r>
        <w:separator/>
      </w:r>
    </w:p>
  </w:footnote>
  <w:footnote w:type="continuationSeparator" w:id="0">
    <w:p w:rsidR="00C96AAD" w:rsidRDefault="00C96AAD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27EE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C0D"/>
    <w:rsid w:val="000421EE"/>
    <w:rsid w:val="0007487B"/>
    <w:rsid w:val="000971D3"/>
    <w:rsid w:val="000A0494"/>
    <w:rsid w:val="000D7C4B"/>
    <w:rsid w:val="00160C90"/>
    <w:rsid w:val="001D51A0"/>
    <w:rsid w:val="001E1E68"/>
    <w:rsid w:val="002017D4"/>
    <w:rsid w:val="0023270F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35409"/>
    <w:rsid w:val="005529C6"/>
    <w:rsid w:val="005D28C2"/>
    <w:rsid w:val="005F77CB"/>
    <w:rsid w:val="00602701"/>
    <w:rsid w:val="00631C0D"/>
    <w:rsid w:val="00682F3E"/>
    <w:rsid w:val="00684C61"/>
    <w:rsid w:val="006A62A1"/>
    <w:rsid w:val="006C0BEE"/>
    <w:rsid w:val="00723A38"/>
    <w:rsid w:val="007750DA"/>
    <w:rsid w:val="007A3DE8"/>
    <w:rsid w:val="007B19E8"/>
    <w:rsid w:val="007C1B66"/>
    <w:rsid w:val="007C3623"/>
    <w:rsid w:val="007D3B40"/>
    <w:rsid w:val="00862BA7"/>
    <w:rsid w:val="009C3D5B"/>
    <w:rsid w:val="00A64125"/>
    <w:rsid w:val="00A801A1"/>
    <w:rsid w:val="00AD29F0"/>
    <w:rsid w:val="00AE671B"/>
    <w:rsid w:val="00B246A6"/>
    <w:rsid w:val="00B34866"/>
    <w:rsid w:val="00B65E43"/>
    <w:rsid w:val="00B902C3"/>
    <w:rsid w:val="00BE1818"/>
    <w:rsid w:val="00BE2D4A"/>
    <w:rsid w:val="00C14157"/>
    <w:rsid w:val="00C96AAD"/>
    <w:rsid w:val="00CD34E8"/>
    <w:rsid w:val="00CF54FD"/>
    <w:rsid w:val="00D31240"/>
    <w:rsid w:val="00D87E18"/>
    <w:rsid w:val="00DA07BD"/>
    <w:rsid w:val="00DD5C09"/>
    <w:rsid w:val="00E103C0"/>
    <w:rsid w:val="00E43CB5"/>
    <w:rsid w:val="00E745E6"/>
    <w:rsid w:val="00E94661"/>
    <w:rsid w:val="00EB4D4D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DD06"/>
  <w15:docId w15:val="{3E34426A-42B6-4CF2-90A5-43F3ECE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099A-BF5A-45CC-ABF7-697E6E6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Vlastimil</cp:lastModifiedBy>
  <cp:revision>5</cp:revision>
  <cp:lastPrinted>2016-02-03T09:42:00Z</cp:lastPrinted>
  <dcterms:created xsi:type="dcterms:W3CDTF">2020-08-05T10:46:00Z</dcterms:created>
  <dcterms:modified xsi:type="dcterms:W3CDTF">2020-08-05T10:55:00Z</dcterms:modified>
</cp:coreProperties>
</file>